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5F0823" w:rsidRPr="00EB19FA" w:rsidTr="004F50E6">
        <w:trPr>
          <w:trHeight w:val="1138"/>
        </w:trPr>
        <w:tc>
          <w:tcPr>
            <w:tcW w:w="4210" w:type="dxa"/>
          </w:tcPr>
          <w:p w:rsidR="005F0823" w:rsidRPr="00EB19FA" w:rsidRDefault="005F0823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5F0823" w:rsidRPr="00EB19FA" w:rsidRDefault="005F0823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5F0823" w:rsidRPr="00EB19FA" w:rsidRDefault="005F0823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5F0823" w:rsidRPr="00EB19FA" w:rsidRDefault="005F0823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ГОРОДСКОГО ОКРУГА </w:t>
            </w:r>
            <w:r w:rsidR="00000CDD">
              <w:rPr>
                <w:b/>
                <w:sz w:val="20"/>
                <w:szCs w:val="20"/>
              </w:rPr>
              <w:t>«</w:t>
            </w:r>
            <w:r w:rsidRPr="00EB19FA">
              <w:rPr>
                <w:b/>
                <w:sz w:val="20"/>
                <w:szCs w:val="20"/>
              </w:rPr>
              <w:t>СЫКТЫВКАР</w:t>
            </w:r>
            <w:r w:rsidR="00000CD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0" w:type="dxa"/>
          </w:tcPr>
          <w:p w:rsidR="005F0823" w:rsidRPr="00EB19FA" w:rsidRDefault="005F0823" w:rsidP="004F5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8A87105" wp14:editId="3104A49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5F0823" w:rsidRPr="00EB19FA" w:rsidRDefault="005F0823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5F0823" w:rsidRPr="00EB19FA" w:rsidRDefault="00000CDD" w:rsidP="004F5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5F0823" w:rsidRPr="00EB19FA">
              <w:rPr>
                <w:b/>
                <w:sz w:val="20"/>
                <w:szCs w:val="20"/>
              </w:rPr>
              <w:t>СЫКТЫВКАР</w:t>
            </w:r>
            <w:r>
              <w:rPr>
                <w:b/>
                <w:sz w:val="20"/>
                <w:szCs w:val="20"/>
              </w:rPr>
              <w:t>»</w:t>
            </w:r>
            <w:r w:rsidR="005F0823" w:rsidRPr="00EB19FA">
              <w:rPr>
                <w:b/>
                <w:sz w:val="20"/>
                <w:szCs w:val="20"/>
              </w:rPr>
              <w:t xml:space="preserve"> КАР КЫТШЛÖН М</w:t>
            </w:r>
            <w:r w:rsidR="005F0823" w:rsidRPr="00EB19FA">
              <w:rPr>
                <w:b/>
                <w:sz w:val="20"/>
                <w:szCs w:val="20"/>
              </w:rPr>
              <w:t>У</w:t>
            </w:r>
            <w:r w:rsidR="005F0823" w:rsidRPr="00EB19FA">
              <w:rPr>
                <w:b/>
                <w:sz w:val="20"/>
                <w:szCs w:val="20"/>
              </w:rPr>
              <w:t xml:space="preserve">НИЦИПАЛЬНÖЙ ЮКÖНСА </w:t>
            </w:r>
            <w:proofErr w:type="gramStart"/>
            <w:r w:rsidR="005F0823"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="005F0823" w:rsidRPr="00EB19FA">
              <w:rPr>
                <w:b/>
                <w:sz w:val="28"/>
                <w:szCs w:val="28"/>
              </w:rPr>
              <w:t xml:space="preserve"> </w:t>
            </w:r>
          </w:p>
          <w:p w:rsidR="005F0823" w:rsidRPr="00EB19FA" w:rsidRDefault="005F0823" w:rsidP="004F50E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0823" w:rsidRPr="00EB19FA" w:rsidRDefault="005F0823" w:rsidP="005F0823">
      <w:pPr>
        <w:jc w:val="right"/>
        <w:rPr>
          <w:sz w:val="27"/>
          <w:szCs w:val="20"/>
        </w:rPr>
      </w:pPr>
    </w:p>
    <w:p w:rsidR="005F0823" w:rsidRPr="00EB19FA" w:rsidRDefault="005F0823" w:rsidP="005F0823">
      <w:pPr>
        <w:keepNext/>
        <w:jc w:val="center"/>
        <w:outlineLvl w:val="0"/>
        <w:rPr>
          <w:b/>
          <w:sz w:val="27"/>
          <w:szCs w:val="20"/>
        </w:rPr>
      </w:pPr>
    </w:p>
    <w:p w:rsidR="005F0823" w:rsidRPr="00EB19FA" w:rsidRDefault="005F0823" w:rsidP="005F0823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5F0823" w:rsidRPr="00EB19FA" w:rsidRDefault="005F0823" w:rsidP="005F0823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5F0823" w:rsidRPr="00EB19FA" w:rsidRDefault="005F0823" w:rsidP="005F0823">
      <w:pPr>
        <w:rPr>
          <w:sz w:val="20"/>
          <w:szCs w:val="20"/>
        </w:rPr>
      </w:pPr>
    </w:p>
    <w:p w:rsidR="005F0823" w:rsidRPr="00000CDD" w:rsidRDefault="005F0823" w:rsidP="005F0823">
      <w:pPr>
        <w:jc w:val="both"/>
        <w:rPr>
          <w:sz w:val="26"/>
          <w:szCs w:val="26"/>
        </w:rPr>
      </w:pPr>
      <w:r w:rsidRPr="00000CDD">
        <w:rPr>
          <w:sz w:val="26"/>
          <w:szCs w:val="26"/>
        </w:rPr>
        <w:t xml:space="preserve">от  14 февраля 2019 г. № 36/2019 – </w:t>
      </w:r>
      <w:r w:rsidRPr="00000CDD">
        <w:rPr>
          <w:sz w:val="26"/>
          <w:szCs w:val="26"/>
        </w:rPr>
        <w:t>497</w:t>
      </w:r>
    </w:p>
    <w:p w:rsidR="005F0823" w:rsidRPr="00000CDD" w:rsidRDefault="005F0823" w:rsidP="005F0823">
      <w:pPr>
        <w:rPr>
          <w:sz w:val="26"/>
          <w:szCs w:val="26"/>
        </w:rPr>
      </w:pPr>
    </w:p>
    <w:p w:rsidR="00591043" w:rsidRPr="00000CDD" w:rsidRDefault="00591043" w:rsidP="00C23C7D">
      <w:pPr>
        <w:tabs>
          <w:tab w:val="left" w:pos="4962"/>
          <w:tab w:val="left" w:pos="5103"/>
        </w:tabs>
        <w:autoSpaceDE w:val="0"/>
        <w:autoSpaceDN w:val="0"/>
        <w:adjustRightInd w:val="0"/>
        <w:ind w:right="4678"/>
        <w:jc w:val="both"/>
        <w:rPr>
          <w:sz w:val="26"/>
          <w:szCs w:val="26"/>
        </w:rPr>
      </w:pPr>
      <w:bookmarkStart w:id="0" w:name="_GoBack"/>
      <w:r w:rsidRPr="00000CDD">
        <w:rPr>
          <w:sz w:val="26"/>
          <w:szCs w:val="26"/>
        </w:rPr>
        <w:t>О внесении изменений в решение Совета м</w:t>
      </w:r>
      <w:r w:rsidRPr="00000CDD">
        <w:rPr>
          <w:sz w:val="26"/>
          <w:szCs w:val="26"/>
        </w:rPr>
        <w:t>у</w:t>
      </w:r>
      <w:r w:rsidRPr="00000CDD">
        <w:rPr>
          <w:sz w:val="26"/>
          <w:szCs w:val="26"/>
        </w:rPr>
        <w:t xml:space="preserve">ниципального образования городского </w:t>
      </w:r>
      <w:r w:rsidR="00CF6CA5" w:rsidRPr="00000CDD">
        <w:rPr>
          <w:sz w:val="26"/>
          <w:szCs w:val="26"/>
        </w:rPr>
        <w:t xml:space="preserve"> </w:t>
      </w:r>
      <w:r w:rsidRPr="00000CDD">
        <w:rPr>
          <w:sz w:val="26"/>
          <w:szCs w:val="26"/>
        </w:rPr>
        <w:t xml:space="preserve">округа </w:t>
      </w:r>
      <w:r w:rsidR="00000CDD" w:rsidRPr="00000CDD">
        <w:rPr>
          <w:sz w:val="26"/>
          <w:szCs w:val="26"/>
        </w:rPr>
        <w:t>«</w:t>
      </w:r>
      <w:r w:rsidRPr="00000CDD">
        <w:rPr>
          <w:sz w:val="26"/>
          <w:szCs w:val="26"/>
        </w:rPr>
        <w:t>Сыктывкар</w:t>
      </w:r>
      <w:r w:rsidR="00000CDD" w:rsidRPr="00000CDD">
        <w:rPr>
          <w:sz w:val="26"/>
          <w:szCs w:val="26"/>
        </w:rPr>
        <w:t>»</w:t>
      </w:r>
      <w:r w:rsidRPr="00000CDD">
        <w:rPr>
          <w:sz w:val="26"/>
          <w:szCs w:val="26"/>
        </w:rPr>
        <w:t xml:space="preserve"> от 26.03.2014 </w:t>
      </w:r>
      <w:r w:rsidR="00000CDD" w:rsidRPr="00000CDD">
        <w:rPr>
          <w:sz w:val="26"/>
          <w:szCs w:val="26"/>
        </w:rPr>
        <w:t>№</w:t>
      </w:r>
      <w:r w:rsidRPr="00000CDD">
        <w:rPr>
          <w:sz w:val="26"/>
          <w:szCs w:val="26"/>
        </w:rPr>
        <w:t>23/2014-352</w:t>
      </w:r>
      <w:r w:rsidR="00CF6CA5" w:rsidRPr="00000CDD">
        <w:rPr>
          <w:sz w:val="26"/>
          <w:szCs w:val="26"/>
        </w:rPr>
        <w:t xml:space="preserve"> </w:t>
      </w:r>
      <w:r w:rsidRPr="00000CDD">
        <w:rPr>
          <w:sz w:val="26"/>
          <w:szCs w:val="26"/>
        </w:rPr>
        <w:t xml:space="preserve"> </w:t>
      </w:r>
      <w:r w:rsidR="00000CDD" w:rsidRPr="00000CDD">
        <w:rPr>
          <w:sz w:val="26"/>
          <w:szCs w:val="26"/>
        </w:rPr>
        <w:t>«</w:t>
      </w:r>
      <w:r w:rsidRPr="00000CDD">
        <w:rPr>
          <w:sz w:val="26"/>
          <w:szCs w:val="26"/>
        </w:rPr>
        <w:t xml:space="preserve">О муниципальных закупках в муниципальном образовании городского округа </w:t>
      </w:r>
      <w:r w:rsidR="00000CDD" w:rsidRPr="00000CDD">
        <w:rPr>
          <w:sz w:val="26"/>
          <w:szCs w:val="26"/>
        </w:rPr>
        <w:t>«</w:t>
      </w:r>
      <w:r w:rsidRPr="00000CDD">
        <w:rPr>
          <w:sz w:val="26"/>
          <w:szCs w:val="26"/>
        </w:rPr>
        <w:t>Сыктывкар</w:t>
      </w:r>
      <w:r w:rsidR="00000CDD" w:rsidRPr="00000CDD">
        <w:rPr>
          <w:sz w:val="26"/>
          <w:szCs w:val="26"/>
        </w:rPr>
        <w:t>»</w:t>
      </w:r>
    </w:p>
    <w:bookmarkEnd w:id="0"/>
    <w:p w:rsidR="00591043" w:rsidRPr="00000CDD" w:rsidRDefault="00591043" w:rsidP="005910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0CDD" w:rsidRPr="00000CDD" w:rsidRDefault="00591043" w:rsidP="00CF6C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0CDD">
        <w:rPr>
          <w:sz w:val="26"/>
          <w:szCs w:val="26"/>
        </w:rPr>
        <w:t xml:space="preserve">Руководствуясь </w:t>
      </w:r>
      <w:hyperlink r:id="rId10" w:history="1">
        <w:r w:rsidRPr="00000CDD">
          <w:rPr>
            <w:sz w:val="26"/>
            <w:szCs w:val="26"/>
          </w:rPr>
          <w:t>статьей 54</w:t>
        </w:r>
      </w:hyperlink>
      <w:r w:rsidRPr="00000CDD">
        <w:rPr>
          <w:sz w:val="26"/>
          <w:szCs w:val="26"/>
        </w:rPr>
        <w:t xml:space="preserve"> Федерального закона от 06.10.2003 </w:t>
      </w:r>
      <w:r w:rsidR="00000CDD" w:rsidRPr="00000CDD">
        <w:rPr>
          <w:sz w:val="26"/>
          <w:szCs w:val="26"/>
        </w:rPr>
        <w:t>№</w:t>
      </w:r>
      <w:r w:rsidRPr="00000CDD">
        <w:rPr>
          <w:sz w:val="26"/>
          <w:szCs w:val="26"/>
        </w:rPr>
        <w:t xml:space="preserve"> 131-ФЗ </w:t>
      </w:r>
      <w:r w:rsidR="00000CDD" w:rsidRPr="00000CDD">
        <w:rPr>
          <w:sz w:val="26"/>
          <w:szCs w:val="26"/>
        </w:rPr>
        <w:t>«</w:t>
      </w:r>
      <w:r w:rsidRPr="00000CD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00CDD" w:rsidRPr="00000CDD">
        <w:rPr>
          <w:sz w:val="26"/>
          <w:szCs w:val="26"/>
        </w:rPr>
        <w:t>»</w:t>
      </w:r>
      <w:r w:rsidRPr="00000CDD">
        <w:rPr>
          <w:sz w:val="26"/>
          <w:szCs w:val="26"/>
        </w:rPr>
        <w:t xml:space="preserve">, Федеральным </w:t>
      </w:r>
      <w:hyperlink r:id="rId11" w:history="1">
        <w:r w:rsidRPr="00000CDD">
          <w:rPr>
            <w:sz w:val="26"/>
            <w:szCs w:val="26"/>
          </w:rPr>
          <w:t>законом</w:t>
        </w:r>
      </w:hyperlink>
      <w:r w:rsidRPr="00000CDD">
        <w:rPr>
          <w:sz w:val="26"/>
          <w:szCs w:val="26"/>
        </w:rPr>
        <w:t xml:space="preserve"> от 05.04.2013 </w:t>
      </w:r>
      <w:r w:rsidR="00000CDD" w:rsidRPr="00000CDD">
        <w:rPr>
          <w:sz w:val="26"/>
          <w:szCs w:val="26"/>
        </w:rPr>
        <w:t>№</w:t>
      </w:r>
      <w:r w:rsidRPr="00000CDD">
        <w:rPr>
          <w:sz w:val="26"/>
          <w:szCs w:val="26"/>
        </w:rPr>
        <w:t xml:space="preserve"> 44-ФЗ </w:t>
      </w:r>
      <w:r w:rsidR="00000CDD" w:rsidRPr="00000CDD">
        <w:rPr>
          <w:sz w:val="26"/>
          <w:szCs w:val="26"/>
        </w:rPr>
        <w:t>«</w:t>
      </w:r>
      <w:r w:rsidRPr="00000CDD">
        <w:rPr>
          <w:sz w:val="26"/>
          <w:szCs w:val="26"/>
        </w:rPr>
        <w:t>О контрак</w:t>
      </w:r>
      <w:r w:rsidRPr="00000CDD">
        <w:rPr>
          <w:sz w:val="26"/>
          <w:szCs w:val="26"/>
        </w:rPr>
        <w:t>т</w:t>
      </w:r>
      <w:r w:rsidRPr="00000CDD">
        <w:rPr>
          <w:sz w:val="26"/>
          <w:szCs w:val="26"/>
        </w:rPr>
        <w:t>ной системе в сфере закупок товаров, работ, услуг для обеспечения государственных и муниципальных нужд</w:t>
      </w:r>
      <w:r w:rsidR="00000CDD" w:rsidRPr="00000CDD">
        <w:rPr>
          <w:sz w:val="26"/>
          <w:szCs w:val="26"/>
        </w:rPr>
        <w:t>»</w:t>
      </w:r>
      <w:r w:rsidRPr="00000CDD">
        <w:rPr>
          <w:sz w:val="26"/>
          <w:szCs w:val="26"/>
        </w:rPr>
        <w:t>,</w:t>
      </w:r>
      <w:r w:rsidR="00015159" w:rsidRPr="00000CDD">
        <w:rPr>
          <w:sz w:val="26"/>
          <w:szCs w:val="26"/>
        </w:rPr>
        <w:t xml:space="preserve"> </w:t>
      </w:r>
      <w:hyperlink r:id="rId12" w:history="1">
        <w:r w:rsidRPr="00000CDD">
          <w:rPr>
            <w:sz w:val="26"/>
            <w:szCs w:val="26"/>
          </w:rPr>
          <w:t>статьей 33</w:t>
        </w:r>
      </w:hyperlink>
      <w:r w:rsidRPr="00000CDD">
        <w:rPr>
          <w:sz w:val="26"/>
          <w:szCs w:val="26"/>
        </w:rPr>
        <w:t xml:space="preserve"> Устава муниципального обр</w:t>
      </w:r>
      <w:r w:rsidRPr="00000CDD">
        <w:rPr>
          <w:sz w:val="26"/>
          <w:szCs w:val="26"/>
        </w:rPr>
        <w:t>а</w:t>
      </w:r>
      <w:r w:rsidRPr="00000CDD">
        <w:rPr>
          <w:sz w:val="26"/>
          <w:szCs w:val="26"/>
        </w:rPr>
        <w:t xml:space="preserve">зования городского округа </w:t>
      </w:r>
      <w:r w:rsidR="00000CDD" w:rsidRPr="00000CDD">
        <w:rPr>
          <w:sz w:val="26"/>
          <w:szCs w:val="26"/>
        </w:rPr>
        <w:t>«</w:t>
      </w:r>
      <w:r w:rsidRPr="00000CDD">
        <w:rPr>
          <w:sz w:val="26"/>
          <w:szCs w:val="26"/>
        </w:rPr>
        <w:t>Сыктывкар</w:t>
      </w:r>
      <w:r w:rsidR="00000CDD" w:rsidRPr="00000CDD">
        <w:rPr>
          <w:sz w:val="26"/>
          <w:szCs w:val="26"/>
        </w:rPr>
        <w:t>»</w:t>
      </w:r>
      <w:r w:rsidRPr="00000CDD">
        <w:rPr>
          <w:sz w:val="26"/>
          <w:szCs w:val="26"/>
        </w:rPr>
        <w:t xml:space="preserve">, </w:t>
      </w:r>
    </w:p>
    <w:p w:rsidR="00000CDD" w:rsidRPr="00000CDD" w:rsidRDefault="00000CDD" w:rsidP="00CF6C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00CDD" w:rsidRPr="00000CDD" w:rsidRDefault="00000CDD" w:rsidP="00000CD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6"/>
          <w:szCs w:val="26"/>
        </w:rPr>
      </w:pPr>
      <w:r w:rsidRPr="00000CDD">
        <w:rPr>
          <w:rFonts w:eastAsiaTheme="minorEastAsia"/>
          <w:b/>
          <w:sz w:val="26"/>
          <w:szCs w:val="26"/>
        </w:rPr>
        <w:t>Совет муниципального образования городского округа «Сыктывкар»</w:t>
      </w:r>
    </w:p>
    <w:p w:rsidR="00000CDD" w:rsidRPr="00000CDD" w:rsidRDefault="00000CDD" w:rsidP="00000CD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6"/>
          <w:szCs w:val="26"/>
        </w:rPr>
      </w:pPr>
      <w:r w:rsidRPr="00000CDD">
        <w:rPr>
          <w:rFonts w:eastAsiaTheme="minorEastAsia"/>
          <w:b/>
          <w:sz w:val="26"/>
          <w:szCs w:val="26"/>
        </w:rPr>
        <w:t>РЕШИЛ:</w:t>
      </w:r>
    </w:p>
    <w:p w:rsidR="00000CDD" w:rsidRDefault="00000CDD" w:rsidP="00F444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44E2" w:rsidRPr="00000CDD" w:rsidRDefault="00591043" w:rsidP="00F444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0CDD">
        <w:rPr>
          <w:sz w:val="26"/>
          <w:szCs w:val="26"/>
        </w:rPr>
        <w:t xml:space="preserve">1. Внести в </w:t>
      </w:r>
      <w:hyperlink r:id="rId13" w:history="1">
        <w:r w:rsidRPr="00000CDD">
          <w:rPr>
            <w:sz w:val="26"/>
            <w:szCs w:val="26"/>
          </w:rPr>
          <w:t>решение</w:t>
        </w:r>
      </w:hyperlink>
      <w:r w:rsidRPr="00000CDD">
        <w:rPr>
          <w:sz w:val="26"/>
          <w:szCs w:val="26"/>
        </w:rPr>
        <w:t xml:space="preserve"> Совета муниципального образования городского округа </w:t>
      </w:r>
      <w:r w:rsidR="00000CDD" w:rsidRPr="00000CDD">
        <w:rPr>
          <w:sz w:val="26"/>
          <w:szCs w:val="26"/>
        </w:rPr>
        <w:t>«</w:t>
      </w:r>
      <w:r w:rsidRPr="00000CDD">
        <w:rPr>
          <w:sz w:val="26"/>
          <w:szCs w:val="26"/>
        </w:rPr>
        <w:t>Сыктывкар</w:t>
      </w:r>
      <w:r w:rsidR="00000CDD" w:rsidRPr="00000CDD">
        <w:rPr>
          <w:sz w:val="26"/>
          <w:szCs w:val="26"/>
        </w:rPr>
        <w:t>»</w:t>
      </w:r>
      <w:r w:rsidRPr="00000CDD">
        <w:rPr>
          <w:sz w:val="26"/>
          <w:szCs w:val="26"/>
        </w:rPr>
        <w:t xml:space="preserve"> от 26.03.2014 </w:t>
      </w:r>
      <w:r w:rsidR="00000CDD" w:rsidRPr="00000CDD">
        <w:rPr>
          <w:sz w:val="26"/>
          <w:szCs w:val="26"/>
        </w:rPr>
        <w:t>№</w:t>
      </w:r>
      <w:r w:rsidRPr="00000CDD">
        <w:rPr>
          <w:sz w:val="26"/>
          <w:szCs w:val="26"/>
        </w:rPr>
        <w:t xml:space="preserve"> 23/2014-352 </w:t>
      </w:r>
      <w:r w:rsidR="00000CDD" w:rsidRPr="00000CDD">
        <w:rPr>
          <w:sz w:val="26"/>
          <w:szCs w:val="26"/>
        </w:rPr>
        <w:t>«</w:t>
      </w:r>
      <w:r w:rsidRPr="00000CDD">
        <w:rPr>
          <w:sz w:val="26"/>
          <w:szCs w:val="26"/>
        </w:rPr>
        <w:t xml:space="preserve">О муниципальных закупках в муниципальном образовании городского округа </w:t>
      </w:r>
      <w:r w:rsidR="00000CDD" w:rsidRPr="00000CDD">
        <w:rPr>
          <w:sz w:val="26"/>
          <w:szCs w:val="26"/>
        </w:rPr>
        <w:t>«</w:t>
      </w:r>
      <w:r w:rsidRPr="00000CDD">
        <w:rPr>
          <w:sz w:val="26"/>
          <w:szCs w:val="26"/>
        </w:rPr>
        <w:t>Сыктывкар</w:t>
      </w:r>
      <w:r w:rsidR="00000CDD" w:rsidRPr="00000CDD">
        <w:rPr>
          <w:sz w:val="26"/>
          <w:szCs w:val="26"/>
        </w:rPr>
        <w:t>»</w:t>
      </w:r>
      <w:r w:rsidRPr="00000CDD">
        <w:rPr>
          <w:sz w:val="26"/>
          <w:szCs w:val="26"/>
        </w:rPr>
        <w:t xml:space="preserve"> следу</w:t>
      </w:r>
      <w:r w:rsidRPr="00000CDD">
        <w:rPr>
          <w:sz w:val="26"/>
          <w:szCs w:val="26"/>
        </w:rPr>
        <w:t>ю</w:t>
      </w:r>
      <w:r w:rsidRPr="00000CDD">
        <w:rPr>
          <w:sz w:val="26"/>
          <w:szCs w:val="26"/>
        </w:rPr>
        <w:t>щие изменения:</w:t>
      </w:r>
    </w:p>
    <w:p w:rsidR="00A455AC" w:rsidRPr="00000CDD" w:rsidRDefault="00A455AC" w:rsidP="00A45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00CDD">
        <w:rPr>
          <w:sz w:val="26"/>
          <w:szCs w:val="26"/>
        </w:rPr>
        <w:t xml:space="preserve">1.1. в пункте 1 </w:t>
      </w:r>
      <w:hyperlink r:id="rId14" w:history="1">
        <w:r w:rsidRPr="00000CDD">
          <w:rPr>
            <w:rStyle w:val="af6"/>
            <w:bCs/>
            <w:color w:val="auto"/>
            <w:sz w:val="26"/>
            <w:szCs w:val="26"/>
            <w:u w:val="none"/>
          </w:rPr>
          <w:t>решения</w:t>
        </w:r>
      </w:hyperlink>
      <w:r w:rsidRPr="00000CDD">
        <w:rPr>
          <w:bCs/>
          <w:sz w:val="26"/>
          <w:szCs w:val="26"/>
        </w:rPr>
        <w:t xml:space="preserve"> Совета муниципального образования городского округа </w:t>
      </w:r>
      <w:r w:rsidR="00000CDD" w:rsidRPr="00000CDD">
        <w:rPr>
          <w:bCs/>
          <w:sz w:val="26"/>
          <w:szCs w:val="26"/>
        </w:rPr>
        <w:t>«</w:t>
      </w:r>
      <w:r w:rsidRPr="00000CDD">
        <w:rPr>
          <w:bCs/>
          <w:sz w:val="26"/>
          <w:szCs w:val="26"/>
        </w:rPr>
        <w:t>Сыктывкар</w:t>
      </w:r>
      <w:r w:rsidR="00000CDD" w:rsidRPr="00000CDD">
        <w:rPr>
          <w:bCs/>
          <w:sz w:val="26"/>
          <w:szCs w:val="26"/>
        </w:rPr>
        <w:t>»</w:t>
      </w:r>
      <w:r w:rsidRPr="00000CDD">
        <w:rPr>
          <w:bCs/>
          <w:sz w:val="26"/>
          <w:szCs w:val="26"/>
        </w:rPr>
        <w:t xml:space="preserve"> от 26.03.2014 </w:t>
      </w:r>
      <w:r w:rsidR="00000CDD" w:rsidRPr="00000CDD">
        <w:rPr>
          <w:bCs/>
          <w:sz w:val="26"/>
          <w:szCs w:val="26"/>
        </w:rPr>
        <w:t>№</w:t>
      </w:r>
      <w:r w:rsidRPr="00000CDD">
        <w:rPr>
          <w:bCs/>
          <w:sz w:val="26"/>
          <w:szCs w:val="26"/>
        </w:rPr>
        <w:t xml:space="preserve"> 23/2014-352  слова </w:t>
      </w:r>
      <w:r w:rsidR="00000CDD" w:rsidRPr="00000CDD">
        <w:rPr>
          <w:bCs/>
          <w:sz w:val="26"/>
          <w:szCs w:val="26"/>
        </w:rPr>
        <w:t>«</w:t>
      </w:r>
      <w:r w:rsidRPr="00000CDD">
        <w:rPr>
          <w:sz w:val="26"/>
          <w:szCs w:val="26"/>
        </w:rPr>
        <w:t>Министерство ф</w:t>
      </w:r>
      <w:r w:rsidRPr="00000CDD">
        <w:rPr>
          <w:sz w:val="26"/>
          <w:szCs w:val="26"/>
        </w:rPr>
        <w:t>и</w:t>
      </w:r>
      <w:r w:rsidRPr="00000CDD">
        <w:rPr>
          <w:sz w:val="26"/>
          <w:szCs w:val="26"/>
        </w:rPr>
        <w:t>нансов Республики Коми</w:t>
      </w:r>
      <w:r w:rsidR="00000CDD" w:rsidRPr="00000CDD">
        <w:rPr>
          <w:bCs/>
          <w:sz w:val="26"/>
          <w:szCs w:val="26"/>
        </w:rPr>
        <w:t>»</w:t>
      </w:r>
      <w:r w:rsidRPr="00000CDD">
        <w:rPr>
          <w:bCs/>
          <w:sz w:val="26"/>
          <w:szCs w:val="26"/>
        </w:rPr>
        <w:t xml:space="preserve"> заменить словами </w:t>
      </w:r>
      <w:r w:rsidR="00000CDD" w:rsidRPr="00000CDD">
        <w:rPr>
          <w:bCs/>
          <w:sz w:val="26"/>
          <w:szCs w:val="26"/>
        </w:rPr>
        <w:t>«</w:t>
      </w:r>
      <w:r w:rsidRPr="00000CDD">
        <w:rPr>
          <w:sz w:val="26"/>
          <w:szCs w:val="26"/>
        </w:rPr>
        <w:t xml:space="preserve">государственное казенное учреждение Республики Коми </w:t>
      </w:r>
      <w:r w:rsidR="00000CDD" w:rsidRPr="00000CDD">
        <w:rPr>
          <w:sz w:val="26"/>
          <w:szCs w:val="26"/>
        </w:rPr>
        <w:t>«</w:t>
      </w:r>
      <w:r w:rsidRPr="00000CDD">
        <w:rPr>
          <w:sz w:val="26"/>
          <w:szCs w:val="26"/>
        </w:rPr>
        <w:t>Центр обеспечения организации и провед</w:t>
      </w:r>
      <w:r w:rsidRPr="00000CDD">
        <w:rPr>
          <w:sz w:val="26"/>
          <w:szCs w:val="26"/>
        </w:rPr>
        <w:t>е</w:t>
      </w:r>
      <w:r w:rsidRPr="00000CDD">
        <w:rPr>
          <w:sz w:val="26"/>
          <w:szCs w:val="26"/>
        </w:rPr>
        <w:t>ния торгов</w:t>
      </w:r>
      <w:r w:rsidR="00000CDD" w:rsidRPr="00000CDD">
        <w:rPr>
          <w:sz w:val="26"/>
          <w:szCs w:val="26"/>
        </w:rPr>
        <w:t>»</w:t>
      </w:r>
      <w:r w:rsidRPr="00000CDD">
        <w:rPr>
          <w:sz w:val="26"/>
          <w:szCs w:val="26"/>
        </w:rPr>
        <w:t>;</w:t>
      </w:r>
      <w:proofErr w:type="gramEnd"/>
    </w:p>
    <w:p w:rsidR="00F444E2" w:rsidRPr="00000CDD" w:rsidRDefault="0088750B" w:rsidP="00F444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0CDD">
        <w:rPr>
          <w:sz w:val="26"/>
          <w:szCs w:val="26"/>
        </w:rPr>
        <w:t>1.</w:t>
      </w:r>
      <w:r w:rsidR="00A455AC" w:rsidRPr="00000CDD">
        <w:rPr>
          <w:sz w:val="26"/>
          <w:szCs w:val="26"/>
        </w:rPr>
        <w:t>2</w:t>
      </w:r>
      <w:r w:rsidRPr="00000CDD">
        <w:rPr>
          <w:sz w:val="26"/>
          <w:szCs w:val="26"/>
        </w:rPr>
        <w:t xml:space="preserve">. </w:t>
      </w:r>
      <w:r w:rsidR="00B16A09" w:rsidRPr="00000CDD">
        <w:rPr>
          <w:sz w:val="26"/>
          <w:szCs w:val="26"/>
        </w:rPr>
        <w:t xml:space="preserve">подпункт 4 пункта 7 </w:t>
      </w:r>
      <w:hyperlink r:id="rId15" w:history="1">
        <w:r w:rsidR="00F444E2" w:rsidRPr="00000CDD">
          <w:rPr>
            <w:sz w:val="26"/>
            <w:szCs w:val="26"/>
          </w:rPr>
          <w:t>Поряд</w:t>
        </w:r>
        <w:r w:rsidR="00B16A09" w:rsidRPr="00000CDD">
          <w:rPr>
            <w:sz w:val="26"/>
            <w:szCs w:val="26"/>
          </w:rPr>
          <w:t>ка</w:t>
        </w:r>
      </w:hyperlink>
      <w:r w:rsidR="00F444E2" w:rsidRPr="00000CDD">
        <w:rPr>
          <w:sz w:val="26"/>
          <w:szCs w:val="26"/>
        </w:rPr>
        <w:t xml:space="preserve"> </w:t>
      </w:r>
      <w:r w:rsidR="00861AEB" w:rsidRPr="00000CDD">
        <w:rPr>
          <w:sz w:val="26"/>
          <w:szCs w:val="26"/>
        </w:rPr>
        <w:t>взаимодействия уполномоченного органа с заказчиками на определение поставщиков (подрядчиков, исполнит</w:t>
      </w:r>
      <w:r w:rsidR="00861AEB" w:rsidRPr="00000CDD">
        <w:rPr>
          <w:sz w:val="26"/>
          <w:szCs w:val="26"/>
        </w:rPr>
        <w:t>е</w:t>
      </w:r>
      <w:r w:rsidR="00861AEB" w:rsidRPr="00000CDD">
        <w:rPr>
          <w:sz w:val="26"/>
          <w:szCs w:val="26"/>
        </w:rPr>
        <w:t xml:space="preserve">лей) для обеспечения нужд муниципального образования городского округа </w:t>
      </w:r>
      <w:r w:rsidR="00000CDD" w:rsidRPr="00000CDD">
        <w:rPr>
          <w:sz w:val="26"/>
          <w:szCs w:val="26"/>
        </w:rPr>
        <w:t>«</w:t>
      </w:r>
      <w:r w:rsidR="00861AEB" w:rsidRPr="00000CDD">
        <w:rPr>
          <w:sz w:val="26"/>
          <w:szCs w:val="26"/>
        </w:rPr>
        <w:t>Сыктывкар</w:t>
      </w:r>
      <w:r w:rsidR="00000CDD" w:rsidRPr="00000CDD">
        <w:rPr>
          <w:sz w:val="26"/>
          <w:szCs w:val="26"/>
        </w:rPr>
        <w:t>»</w:t>
      </w:r>
      <w:r w:rsidR="00F444E2" w:rsidRPr="00000CDD">
        <w:rPr>
          <w:sz w:val="26"/>
          <w:szCs w:val="26"/>
        </w:rPr>
        <w:t xml:space="preserve"> </w:t>
      </w:r>
      <w:r w:rsidR="00B16A09" w:rsidRPr="00000CDD">
        <w:rPr>
          <w:sz w:val="26"/>
          <w:szCs w:val="26"/>
        </w:rPr>
        <w:t>исключить</w:t>
      </w:r>
      <w:r w:rsidR="00F444E2" w:rsidRPr="00000CDD">
        <w:rPr>
          <w:sz w:val="26"/>
          <w:szCs w:val="26"/>
        </w:rPr>
        <w:t>.</w:t>
      </w:r>
    </w:p>
    <w:p w:rsidR="00A455AC" w:rsidRPr="00000CDD" w:rsidRDefault="00591043" w:rsidP="00000C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0CDD">
        <w:rPr>
          <w:rFonts w:ascii="Times New Roman" w:hAnsi="Times New Roman" w:cs="Times New Roman"/>
          <w:sz w:val="26"/>
          <w:szCs w:val="26"/>
        </w:rPr>
        <w:t xml:space="preserve">2. </w:t>
      </w:r>
      <w:r w:rsidR="00BF521E" w:rsidRPr="00000CDD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</w:t>
      </w:r>
      <w:r w:rsidR="00BF521E" w:rsidRPr="00000CDD">
        <w:rPr>
          <w:rFonts w:ascii="Times New Roman" w:hAnsi="Times New Roman" w:cs="Times New Roman"/>
          <w:sz w:val="26"/>
          <w:szCs w:val="26"/>
        </w:rPr>
        <w:t>и</w:t>
      </w:r>
      <w:r w:rsidR="00B16A09" w:rsidRPr="00000CDD">
        <w:rPr>
          <w:rFonts w:ascii="Times New Roman" w:hAnsi="Times New Roman" w:cs="Times New Roman"/>
          <w:sz w:val="26"/>
          <w:szCs w:val="26"/>
        </w:rPr>
        <w:t>кования и распространяет свое действие на правоотношения, воз</w:t>
      </w:r>
      <w:r w:rsidR="008E36E4" w:rsidRPr="00000CDD">
        <w:rPr>
          <w:rFonts w:ascii="Times New Roman" w:hAnsi="Times New Roman" w:cs="Times New Roman"/>
          <w:sz w:val="26"/>
          <w:szCs w:val="26"/>
        </w:rPr>
        <w:t xml:space="preserve">никшие с 01 января 2019 года, за исключением пункта 1.1, который распространяет свое действие на правоотношения, возникшие с </w:t>
      </w:r>
      <w:r w:rsidR="00A455AC" w:rsidRPr="00000CDD">
        <w:rPr>
          <w:rFonts w:ascii="Times New Roman" w:hAnsi="Times New Roman" w:cs="Times New Roman"/>
          <w:sz w:val="26"/>
          <w:szCs w:val="26"/>
        </w:rPr>
        <w:t xml:space="preserve"> 17 декабря 2018 года</w:t>
      </w:r>
      <w:r w:rsidR="00ED31ED" w:rsidRPr="00000CDD">
        <w:rPr>
          <w:rFonts w:ascii="Times New Roman" w:hAnsi="Times New Roman" w:cs="Times New Roman"/>
          <w:sz w:val="26"/>
          <w:szCs w:val="26"/>
        </w:rPr>
        <w:t>.</w:t>
      </w:r>
    </w:p>
    <w:p w:rsidR="008B687E" w:rsidRDefault="008B687E" w:rsidP="00BF521E">
      <w:pPr>
        <w:pStyle w:val="ConsPlusNormal"/>
        <w:ind w:firstLine="540"/>
        <w:jc w:val="both"/>
        <w:rPr>
          <w:sz w:val="26"/>
          <w:szCs w:val="26"/>
        </w:rPr>
      </w:pPr>
    </w:p>
    <w:p w:rsidR="00A058A8" w:rsidRPr="00000CDD" w:rsidRDefault="00A058A8" w:rsidP="00A058A8">
      <w:pPr>
        <w:pStyle w:val="ConsPlusTitle"/>
        <w:rPr>
          <w:b w:val="0"/>
          <w:sz w:val="26"/>
          <w:szCs w:val="26"/>
        </w:rPr>
      </w:pPr>
      <w:r w:rsidRPr="00000CDD">
        <w:rPr>
          <w:b w:val="0"/>
          <w:sz w:val="26"/>
          <w:szCs w:val="26"/>
        </w:rPr>
        <w:t xml:space="preserve">Глава  МО ГО </w:t>
      </w:r>
      <w:r w:rsidR="00000CDD" w:rsidRPr="00000CDD">
        <w:rPr>
          <w:b w:val="0"/>
          <w:sz w:val="26"/>
          <w:szCs w:val="26"/>
        </w:rPr>
        <w:t>«</w:t>
      </w:r>
      <w:r w:rsidRPr="00000CDD">
        <w:rPr>
          <w:b w:val="0"/>
          <w:sz w:val="26"/>
          <w:szCs w:val="26"/>
        </w:rPr>
        <w:t>Сыктывкар</w:t>
      </w:r>
      <w:r w:rsidR="00000CDD" w:rsidRPr="00000CDD">
        <w:rPr>
          <w:b w:val="0"/>
          <w:sz w:val="26"/>
          <w:szCs w:val="26"/>
        </w:rPr>
        <w:t>»</w:t>
      </w:r>
      <w:r w:rsidRPr="00000CDD">
        <w:rPr>
          <w:b w:val="0"/>
          <w:sz w:val="26"/>
          <w:szCs w:val="26"/>
        </w:rPr>
        <w:t xml:space="preserve"> -                                                       </w:t>
      </w:r>
    </w:p>
    <w:p w:rsidR="00A058A8" w:rsidRPr="00000CDD" w:rsidRDefault="00A058A8" w:rsidP="00A058A8">
      <w:pPr>
        <w:pStyle w:val="ConsPlusTitle"/>
        <w:jc w:val="both"/>
        <w:rPr>
          <w:b w:val="0"/>
          <w:sz w:val="26"/>
          <w:szCs w:val="26"/>
        </w:rPr>
      </w:pPr>
      <w:r w:rsidRPr="00000CDD">
        <w:rPr>
          <w:b w:val="0"/>
          <w:sz w:val="26"/>
          <w:szCs w:val="26"/>
        </w:rPr>
        <w:t xml:space="preserve">руководитель администрации </w:t>
      </w:r>
      <w:r w:rsidR="00000CDD">
        <w:rPr>
          <w:b w:val="0"/>
          <w:sz w:val="26"/>
          <w:szCs w:val="26"/>
        </w:rPr>
        <w:tab/>
      </w:r>
      <w:r w:rsidR="00000CDD">
        <w:rPr>
          <w:b w:val="0"/>
          <w:sz w:val="26"/>
          <w:szCs w:val="26"/>
        </w:rPr>
        <w:tab/>
      </w:r>
      <w:r w:rsidR="00000CDD">
        <w:rPr>
          <w:b w:val="0"/>
          <w:sz w:val="26"/>
          <w:szCs w:val="26"/>
        </w:rPr>
        <w:tab/>
      </w:r>
      <w:r w:rsidR="00000CDD">
        <w:rPr>
          <w:b w:val="0"/>
          <w:sz w:val="26"/>
          <w:szCs w:val="26"/>
        </w:rPr>
        <w:tab/>
      </w:r>
      <w:r w:rsidR="00000CDD">
        <w:rPr>
          <w:b w:val="0"/>
          <w:sz w:val="26"/>
          <w:szCs w:val="26"/>
        </w:rPr>
        <w:tab/>
      </w:r>
      <w:r w:rsidR="00000CDD">
        <w:rPr>
          <w:b w:val="0"/>
          <w:sz w:val="26"/>
          <w:szCs w:val="26"/>
        </w:rPr>
        <w:tab/>
      </w:r>
      <w:r w:rsidR="00000CDD">
        <w:rPr>
          <w:b w:val="0"/>
          <w:sz w:val="26"/>
          <w:szCs w:val="26"/>
        </w:rPr>
        <w:tab/>
      </w:r>
      <w:r w:rsidR="00000CDD" w:rsidRPr="00000CDD">
        <w:rPr>
          <w:b w:val="0"/>
          <w:sz w:val="26"/>
          <w:szCs w:val="26"/>
        </w:rPr>
        <w:t xml:space="preserve">В.В. Козлов                         </w:t>
      </w:r>
    </w:p>
    <w:p w:rsidR="00A058A8" w:rsidRPr="00000CDD" w:rsidRDefault="00A058A8" w:rsidP="008B68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687E" w:rsidRPr="00000CDD" w:rsidRDefault="00591043" w:rsidP="008B68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0CDD">
        <w:rPr>
          <w:sz w:val="26"/>
          <w:szCs w:val="26"/>
        </w:rPr>
        <w:t>Председатель</w:t>
      </w:r>
      <w:r w:rsidR="002B531A" w:rsidRPr="00000CDD">
        <w:rPr>
          <w:sz w:val="26"/>
          <w:szCs w:val="26"/>
        </w:rPr>
        <w:t xml:space="preserve">   </w:t>
      </w:r>
      <w:r w:rsidRPr="00000CDD">
        <w:rPr>
          <w:sz w:val="26"/>
          <w:szCs w:val="26"/>
        </w:rPr>
        <w:t xml:space="preserve">Совета </w:t>
      </w:r>
      <w:r w:rsidR="008B687E" w:rsidRPr="00000CDD">
        <w:rPr>
          <w:sz w:val="26"/>
          <w:szCs w:val="26"/>
        </w:rPr>
        <w:t xml:space="preserve">                                                                </w:t>
      </w:r>
      <w:r w:rsidRPr="00000CDD">
        <w:rPr>
          <w:sz w:val="26"/>
          <w:szCs w:val="26"/>
        </w:rPr>
        <w:t xml:space="preserve"> </w:t>
      </w:r>
    </w:p>
    <w:p w:rsidR="00B51E59" w:rsidRPr="009133C6" w:rsidRDefault="008B687E" w:rsidP="00000CDD">
      <w:pPr>
        <w:autoSpaceDE w:val="0"/>
        <w:autoSpaceDN w:val="0"/>
        <w:adjustRightInd w:val="0"/>
        <w:jc w:val="both"/>
      </w:pPr>
      <w:r w:rsidRPr="00000CDD">
        <w:rPr>
          <w:sz w:val="26"/>
          <w:szCs w:val="26"/>
        </w:rPr>
        <w:t xml:space="preserve">МО ГО </w:t>
      </w:r>
      <w:r w:rsidR="00000CDD" w:rsidRPr="00000CDD">
        <w:rPr>
          <w:sz w:val="26"/>
          <w:szCs w:val="26"/>
        </w:rPr>
        <w:t>«</w:t>
      </w:r>
      <w:r w:rsidRPr="00000CDD">
        <w:rPr>
          <w:sz w:val="26"/>
          <w:szCs w:val="26"/>
        </w:rPr>
        <w:t>Сыктывкар</w:t>
      </w:r>
      <w:r w:rsidR="00000CDD" w:rsidRPr="00000CDD">
        <w:rPr>
          <w:sz w:val="26"/>
          <w:szCs w:val="26"/>
        </w:rPr>
        <w:t>»</w:t>
      </w:r>
      <w:r w:rsidR="00591043" w:rsidRPr="00000CDD">
        <w:rPr>
          <w:sz w:val="26"/>
          <w:szCs w:val="26"/>
        </w:rPr>
        <w:t xml:space="preserve">                   </w:t>
      </w:r>
      <w:r w:rsidR="00173BB2" w:rsidRPr="00000CDD">
        <w:rPr>
          <w:sz w:val="26"/>
          <w:szCs w:val="26"/>
        </w:rPr>
        <w:t xml:space="preserve">  </w:t>
      </w:r>
      <w:r w:rsidR="00591043" w:rsidRPr="00000CDD">
        <w:rPr>
          <w:sz w:val="26"/>
          <w:szCs w:val="26"/>
        </w:rPr>
        <w:t xml:space="preserve">    </w:t>
      </w:r>
      <w:r w:rsidR="004446A2" w:rsidRPr="00000CDD">
        <w:rPr>
          <w:sz w:val="26"/>
          <w:szCs w:val="26"/>
        </w:rPr>
        <w:t xml:space="preserve">                </w:t>
      </w:r>
      <w:r w:rsidR="002B531A" w:rsidRPr="00000CDD">
        <w:rPr>
          <w:sz w:val="26"/>
          <w:szCs w:val="26"/>
        </w:rPr>
        <w:t xml:space="preserve">            </w:t>
      </w:r>
      <w:r w:rsidR="004446A2" w:rsidRPr="00000CDD">
        <w:rPr>
          <w:sz w:val="26"/>
          <w:szCs w:val="26"/>
        </w:rPr>
        <w:t xml:space="preserve">  </w:t>
      </w:r>
      <w:r w:rsidR="00591043" w:rsidRPr="00000CDD">
        <w:rPr>
          <w:sz w:val="26"/>
          <w:szCs w:val="26"/>
        </w:rPr>
        <w:t xml:space="preserve"> </w:t>
      </w:r>
      <w:r w:rsidR="002B531A" w:rsidRPr="00000CDD">
        <w:rPr>
          <w:sz w:val="26"/>
          <w:szCs w:val="26"/>
        </w:rPr>
        <w:t xml:space="preserve"> </w:t>
      </w:r>
      <w:r w:rsidR="00000CDD">
        <w:rPr>
          <w:sz w:val="26"/>
          <w:szCs w:val="26"/>
        </w:rPr>
        <w:tab/>
      </w:r>
      <w:r w:rsidR="00000CDD">
        <w:rPr>
          <w:sz w:val="26"/>
          <w:szCs w:val="26"/>
        </w:rPr>
        <w:tab/>
      </w:r>
      <w:r w:rsidR="00000CDD">
        <w:rPr>
          <w:sz w:val="26"/>
          <w:szCs w:val="26"/>
        </w:rPr>
        <w:tab/>
      </w:r>
      <w:r w:rsidR="002B531A" w:rsidRPr="00000CDD">
        <w:rPr>
          <w:sz w:val="26"/>
          <w:szCs w:val="26"/>
        </w:rPr>
        <w:t xml:space="preserve">  </w:t>
      </w:r>
      <w:proofErr w:type="spellStart"/>
      <w:r w:rsidR="00000CDD" w:rsidRPr="00000CDD">
        <w:rPr>
          <w:rFonts w:eastAsia="Calibri"/>
          <w:sz w:val="26"/>
          <w:szCs w:val="26"/>
          <w:lang w:eastAsia="en-US"/>
        </w:rPr>
        <w:t>А.Ф.Дю</w:t>
      </w:r>
      <w:proofErr w:type="spellEnd"/>
    </w:p>
    <w:sectPr w:rsidR="00B51E59" w:rsidRPr="009133C6" w:rsidSect="00000CDD">
      <w:footerReference w:type="default" r:id="rId16"/>
      <w:footerReference w:type="first" r:id="rId17"/>
      <w:type w:val="continuous"/>
      <w:pgSz w:w="11907" w:h="16840" w:code="9"/>
      <w:pgMar w:top="1134" w:right="708" w:bottom="567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E3" w:rsidRDefault="00895FE3" w:rsidP="0048257F">
      <w:r>
        <w:separator/>
      </w:r>
    </w:p>
  </w:endnote>
  <w:endnote w:type="continuationSeparator" w:id="0">
    <w:p w:rsidR="00895FE3" w:rsidRDefault="00895FE3" w:rsidP="0048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5479"/>
      <w:docPartObj>
        <w:docPartGallery w:val="Page Numbers (Bottom of Page)"/>
        <w:docPartUnique/>
      </w:docPartObj>
    </w:sdtPr>
    <w:sdtEndPr/>
    <w:sdtContent>
      <w:p w:rsidR="00470735" w:rsidRDefault="00C3246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735" w:rsidRDefault="0047073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35" w:rsidRDefault="00470735">
    <w:pPr>
      <w:pStyle w:val="af4"/>
      <w:jc w:val="right"/>
    </w:pPr>
  </w:p>
  <w:p w:rsidR="00470735" w:rsidRDefault="0047073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E3" w:rsidRDefault="00895FE3" w:rsidP="0048257F">
      <w:r>
        <w:separator/>
      </w:r>
    </w:p>
  </w:footnote>
  <w:footnote w:type="continuationSeparator" w:id="0">
    <w:p w:rsidR="00895FE3" w:rsidRDefault="00895FE3" w:rsidP="0048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14F5"/>
    <w:multiLevelType w:val="hybridMultilevel"/>
    <w:tmpl w:val="8544171E"/>
    <w:lvl w:ilvl="0" w:tplc="D8DAAD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BB"/>
    <w:rsid w:val="00000CDD"/>
    <w:rsid w:val="000114C4"/>
    <w:rsid w:val="00015159"/>
    <w:rsid w:val="000163E9"/>
    <w:rsid w:val="00024501"/>
    <w:rsid w:val="00032072"/>
    <w:rsid w:val="00034D54"/>
    <w:rsid w:val="00044631"/>
    <w:rsid w:val="00051F85"/>
    <w:rsid w:val="00057727"/>
    <w:rsid w:val="00060EE0"/>
    <w:rsid w:val="000642BB"/>
    <w:rsid w:val="00071806"/>
    <w:rsid w:val="00074A10"/>
    <w:rsid w:val="00085E02"/>
    <w:rsid w:val="00087C03"/>
    <w:rsid w:val="00097EE0"/>
    <w:rsid w:val="000A5646"/>
    <w:rsid w:val="000B6320"/>
    <w:rsid w:val="000C1825"/>
    <w:rsid w:val="000C566A"/>
    <w:rsid w:val="000D2C6E"/>
    <w:rsid w:val="000D65B8"/>
    <w:rsid w:val="000F0143"/>
    <w:rsid w:val="00117730"/>
    <w:rsid w:val="00131927"/>
    <w:rsid w:val="00132920"/>
    <w:rsid w:val="00156E19"/>
    <w:rsid w:val="00157E27"/>
    <w:rsid w:val="001720F8"/>
    <w:rsid w:val="0017360E"/>
    <w:rsid w:val="00173BB2"/>
    <w:rsid w:val="00174AC2"/>
    <w:rsid w:val="00174F68"/>
    <w:rsid w:val="001755AA"/>
    <w:rsid w:val="001948B2"/>
    <w:rsid w:val="00195D33"/>
    <w:rsid w:val="001A69AE"/>
    <w:rsid w:val="001B45E0"/>
    <w:rsid w:val="001B5A3F"/>
    <w:rsid w:val="001B5B8D"/>
    <w:rsid w:val="001C48D7"/>
    <w:rsid w:val="001C5C87"/>
    <w:rsid w:val="001D23B8"/>
    <w:rsid w:val="001D337B"/>
    <w:rsid w:val="001E109D"/>
    <w:rsid w:val="001E4E61"/>
    <w:rsid w:val="001E6C9D"/>
    <w:rsid w:val="001E6E14"/>
    <w:rsid w:val="002047D5"/>
    <w:rsid w:val="00205459"/>
    <w:rsid w:val="00211E5D"/>
    <w:rsid w:val="00212C80"/>
    <w:rsid w:val="00224537"/>
    <w:rsid w:val="00233DCF"/>
    <w:rsid w:val="00237455"/>
    <w:rsid w:val="00240D60"/>
    <w:rsid w:val="002440B8"/>
    <w:rsid w:val="00244EF0"/>
    <w:rsid w:val="00245A03"/>
    <w:rsid w:val="00256BA5"/>
    <w:rsid w:val="00262C60"/>
    <w:rsid w:val="002913A8"/>
    <w:rsid w:val="002A3CF6"/>
    <w:rsid w:val="002B531A"/>
    <w:rsid w:val="002C4736"/>
    <w:rsid w:val="002E3FDC"/>
    <w:rsid w:val="002E549C"/>
    <w:rsid w:val="002E5E3D"/>
    <w:rsid w:val="00300263"/>
    <w:rsid w:val="003122B1"/>
    <w:rsid w:val="0032120E"/>
    <w:rsid w:val="00322D9C"/>
    <w:rsid w:val="00335678"/>
    <w:rsid w:val="00345CC0"/>
    <w:rsid w:val="003707A6"/>
    <w:rsid w:val="00381DE2"/>
    <w:rsid w:val="00384C1D"/>
    <w:rsid w:val="00386658"/>
    <w:rsid w:val="00392B37"/>
    <w:rsid w:val="00396375"/>
    <w:rsid w:val="003A5D8C"/>
    <w:rsid w:val="003B62A6"/>
    <w:rsid w:val="003C0D79"/>
    <w:rsid w:val="003C3B4A"/>
    <w:rsid w:val="003C4919"/>
    <w:rsid w:val="003C5641"/>
    <w:rsid w:val="003D4076"/>
    <w:rsid w:val="003D4B10"/>
    <w:rsid w:val="003D53BD"/>
    <w:rsid w:val="003E350D"/>
    <w:rsid w:val="003E5CA0"/>
    <w:rsid w:val="003E797D"/>
    <w:rsid w:val="003F663D"/>
    <w:rsid w:val="004004F1"/>
    <w:rsid w:val="00401D8B"/>
    <w:rsid w:val="004075F8"/>
    <w:rsid w:val="00411E3A"/>
    <w:rsid w:val="004135E5"/>
    <w:rsid w:val="004161D6"/>
    <w:rsid w:val="004173A4"/>
    <w:rsid w:val="0043031A"/>
    <w:rsid w:val="00432D0F"/>
    <w:rsid w:val="00437A4D"/>
    <w:rsid w:val="004446A2"/>
    <w:rsid w:val="00456D78"/>
    <w:rsid w:val="00470735"/>
    <w:rsid w:val="0048257F"/>
    <w:rsid w:val="004A10F3"/>
    <w:rsid w:val="004A3986"/>
    <w:rsid w:val="004B2CC6"/>
    <w:rsid w:val="004C14F0"/>
    <w:rsid w:val="004C1A4E"/>
    <w:rsid w:val="004C3E55"/>
    <w:rsid w:val="004E5138"/>
    <w:rsid w:val="00507EF2"/>
    <w:rsid w:val="00511144"/>
    <w:rsid w:val="0051396C"/>
    <w:rsid w:val="00514336"/>
    <w:rsid w:val="005250EF"/>
    <w:rsid w:val="00527DFD"/>
    <w:rsid w:val="0053174F"/>
    <w:rsid w:val="00552A5A"/>
    <w:rsid w:val="00564C06"/>
    <w:rsid w:val="00564C9F"/>
    <w:rsid w:val="00581FE6"/>
    <w:rsid w:val="00591043"/>
    <w:rsid w:val="00596AA9"/>
    <w:rsid w:val="005A318F"/>
    <w:rsid w:val="005B38BB"/>
    <w:rsid w:val="005D1275"/>
    <w:rsid w:val="005E089B"/>
    <w:rsid w:val="005E0E44"/>
    <w:rsid w:val="005E29F7"/>
    <w:rsid w:val="005E49C0"/>
    <w:rsid w:val="005E632B"/>
    <w:rsid w:val="005F0823"/>
    <w:rsid w:val="005F6FDE"/>
    <w:rsid w:val="006013DA"/>
    <w:rsid w:val="0060502A"/>
    <w:rsid w:val="006057E2"/>
    <w:rsid w:val="00613BC9"/>
    <w:rsid w:val="0061503D"/>
    <w:rsid w:val="00622604"/>
    <w:rsid w:val="0063437B"/>
    <w:rsid w:val="00635337"/>
    <w:rsid w:val="00636279"/>
    <w:rsid w:val="006372DD"/>
    <w:rsid w:val="00640FC6"/>
    <w:rsid w:val="00656FB9"/>
    <w:rsid w:val="0065778E"/>
    <w:rsid w:val="0066123A"/>
    <w:rsid w:val="00665552"/>
    <w:rsid w:val="00665840"/>
    <w:rsid w:val="00667974"/>
    <w:rsid w:val="006729AA"/>
    <w:rsid w:val="00675E76"/>
    <w:rsid w:val="00677081"/>
    <w:rsid w:val="00685970"/>
    <w:rsid w:val="006939F9"/>
    <w:rsid w:val="00695C8A"/>
    <w:rsid w:val="006A31C4"/>
    <w:rsid w:val="006A48B5"/>
    <w:rsid w:val="006A72FA"/>
    <w:rsid w:val="006B33DF"/>
    <w:rsid w:val="006B5E8C"/>
    <w:rsid w:val="006B7632"/>
    <w:rsid w:val="006C14C3"/>
    <w:rsid w:val="006C46EB"/>
    <w:rsid w:val="006C4913"/>
    <w:rsid w:val="006D0D0C"/>
    <w:rsid w:val="006E4965"/>
    <w:rsid w:val="006F0C4C"/>
    <w:rsid w:val="00710BA9"/>
    <w:rsid w:val="00712135"/>
    <w:rsid w:val="00714FC1"/>
    <w:rsid w:val="00747F19"/>
    <w:rsid w:val="00755DCA"/>
    <w:rsid w:val="00755ED3"/>
    <w:rsid w:val="00760F4E"/>
    <w:rsid w:val="00761790"/>
    <w:rsid w:val="00763A39"/>
    <w:rsid w:val="0077109A"/>
    <w:rsid w:val="00771823"/>
    <w:rsid w:val="007727DA"/>
    <w:rsid w:val="00773AFA"/>
    <w:rsid w:val="00790AD7"/>
    <w:rsid w:val="00793E10"/>
    <w:rsid w:val="007C6FA6"/>
    <w:rsid w:val="007C7E07"/>
    <w:rsid w:val="007E25D5"/>
    <w:rsid w:val="007E79F2"/>
    <w:rsid w:val="007F1AD1"/>
    <w:rsid w:val="00800260"/>
    <w:rsid w:val="00811C40"/>
    <w:rsid w:val="00835A07"/>
    <w:rsid w:val="00844067"/>
    <w:rsid w:val="008466A2"/>
    <w:rsid w:val="0085284F"/>
    <w:rsid w:val="008610E9"/>
    <w:rsid w:val="00861AEB"/>
    <w:rsid w:val="008630A9"/>
    <w:rsid w:val="008708F4"/>
    <w:rsid w:val="0087197E"/>
    <w:rsid w:val="008767ED"/>
    <w:rsid w:val="00881827"/>
    <w:rsid w:val="0088750B"/>
    <w:rsid w:val="00895FE3"/>
    <w:rsid w:val="008A40A3"/>
    <w:rsid w:val="008B007B"/>
    <w:rsid w:val="008B687E"/>
    <w:rsid w:val="008B760C"/>
    <w:rsid w:val="008C79BF"/>
    <w:rsid w:val="008D1496"/>
    <w:rsid w:val="008D1C11"/>
    <w:rsid w:val="008E36E4"/>
    <w:rsid w:val="008E4397"/>
    <w:rsid w:val="008E4DDB"/>
    <w:rsid w:val="009133C6"/>
    <w:rsid w:val="00920A45"/>
    <w:rsid w:val="00930CF9"/>
    <w:rsid w:val="009479F0"/>
    <w:rsid w:val="00957537"/>
    <w:rsid w:val="00964C84"/>
    <w:rsid w:val="00977C97"/>
    <w:rsid w:val="00984D27"/>
    <w:rsid w:val="009932DD"/>
    <w:rsid w:val="0099361A"/>
    <w:rsid w:val="009A3A58"/>
    <w:rsid w:val="009A6C67"/>
    <w:rsid w:val="009C460E"/>
    <w:rsid w:val="009C7C01"/>
    <w:rsid w:val="009D2045"/>
    <w:rsid w:val="009D2EF2"/>
    <w:rsid w:val="009D3B6B"/>
    <w:rsid w:val="009D7EB4"/>
    <w:rsid w:val="009E2206"/>
    <w:rsid w:val="00A002DC"/>
    <w:rsid w:val="00A058A8"/>
    <w:rsid w:val="00A20A4B"/>
    <w:rsid w:val="00A27C8E"/>
    <w:rsid w:val="00A4194D"/>
    <w:rsid w:val="00A455AC"/>
    <w:rsid w:val="00A461AA"/>
    <w:rsid w:val="00A461EC"/>
    <w:rsid w:val="00A4736C"/>
    <w:rsid w:val="00A5047F"/>
    <w:rsid w:val="00A6421B"/>
    <w:rsid w:val="00A648D9"/>
    <w:rsid w:val="00A739C7"/>
    <w:rsid w:val="00A802C8"/>
    <w:rsid w:val="00A94B9A"/>
    <w:rsid w:val="00A97F3D"/>
    <w:rsid w:val="00AA1FE0"/>
    <w:rsid w:val="00AA5B2C"/>
    <w:rsid w:val="00AC26F1"/>
    <w:rsid w:val="00AC442C"/>
    <w:rsid w:val="00AC4F4C"/>
    <w:rsid w:val="00AC7719"/>
    <w:rsid w:val="00AD76AC"/>
    <w:rsid w:val="00AE1139"/>
    <w:rsid w:val="00AE5364"/>
    <w:rsid w:val="00AF4183"/>
    <w:rsid w:val="00B15D0D"/>
    <w:rsid w:val="00B16A09"/>
    <w:rsid w:val="00B24B28"/>
    <w:rsid w:val="00B33D03"/>
    <w:rsid w:val="00B51E59"/>
    <w:rsid w:val="00B603BF"/>
    <w:rsid w:val="00B61BAC"/>
    <w:rsid w:val="00B62647"/>
    <w:rsid w:val="00B70CC5"/>
    <w:rsid w:val="00B835B5"/>
    <w:rsid w:val="00B85D90"/>
    <w:rsid w:val="00B86DB1"/>
    <w:rsid w:val="00B94DB1"/>
    <w:rsid w:val="00BA691F"/>
    <w:rsid w:val="00BA7523"/>
    <w:rsid w:val="00BB0254"/>
    <w:rsid w:val="00BB0AD0"/>
    <w:rsid w:val="00BB7DE9"/>
    <w:rsid w:val="00BC16DB"/>
    <w:rsid w:val="00BC3FF2"/>
    <w:rsid w:val="00BD66B1"/>
    <w:rsid w:val="00BE52C4"/>
    <w:rsid w:val="00BE7342"/>
    <w:rsid w:val="00BF193E"/>
    <w:rsid w:val="00BF2C48"/>
    <w:rsid w:val="00BF4243"/>
    <w:rsid w:val="00BF521E"/>
    <w:rsid w:val="00BF5CEE"/>
    <w:rsid w:val="00C1459E"/>
    <w:rsid w:val="00C1462E"/>
    <w:rsid w:val="00C16393"/>
    <w:rsid w:val="00C165C8"/>
    <w:rsid w:val="00C23C7D"/>
    <w:rsid w:val="00C24F78"/>
    <w:rsid w:val="00C32444"/>
    <w:rsid w:val="00C32469"/>
    <w:rsid w:val="00C42282"/>
    <w:rsid w:val="00C564B0"/>
    <w:rsid w:val="00C73F38"/>
    <w:rsid w:val="00C9218F"/>
    <w:rsid w:val="00CA04CC"/>
    <w:rsid w:val="00CA0687"/>
    <w:rsid w:val="00CB072E"/>
    <w:rsid w:val="00CB594C"/>
    <w:rsid w:val="00CC7E7E"/>
    <w:rsid w:val="00CD5796"/>
    <w:rsid w:val="00CD69C3"/>
    <w:rsid w:val="00CF175E"/>
    <w:rsid w:val="00CF38CE"/>
    <w:rsid w:val="00CF4967"/>
    <w:rsid w:val="00CF6CA5"/>
    <w:rsid w:val="00D15D3F"/>
    <w:rsid w:val="00D27A92"/>
    <w:rsid w:val="00D50F88"/>
    <w:rsid w:val="00D53CA4"/>
    <w:rsid w:val="00D616A5"/>
    <w:rsid w:val="00D6334F"/>
    <w:rsid w:val="00D72E3F"/>
    <w:rsid w:val="00D73E28"/>
    <w:rsid w:val="00D82E94"/>
    <w:rsid w:val="00D82F67"/>
    <w:rsid w:val="00D9128C"/>
    <w:rsid w:val="00D91C57"/>
    <w:rsid w:val="00D94DEB"/>
    <w:rsid w:val="00D97443"/>
    <w:rsid w:val="00DA49F0"/>
    <w:rsid w:val="00DB010B"/>
    <w:rsid w:val="00DB3E7F"/>
    <w:rsid w:val="00DB675F"/>
    <w:rsid w:val="00DC0C07"/>
    <w:rsid w:val="00DD37E2"/>
    <w:rsid w:val="00DE2DD9"/>
    <w:rsid w:val="00DF5E1C"/>
    <w:rsid w:val="00E11390"/>
    <w:rsid w:val="00E122F0"/>
    <w:rsid w:val="00E15715"/>
    <w:rsid w:val="00E22734"/>
    <w:rsid w:val="00E332C5"/>
    <w:rsid w:val="00E41167"/>
    <w:rsid w:val="00E45278"/>
    <w:rsid w:val="00E47E41"/>
    <w:rsid w:val="00E5768E"/>
    <w:rsid w:val="00E6187C"/>
    <w:rsid w:val="00E77978"/>
    <w:rsid w:val="00E77B78"/>
    <w:rsid w:val="00E80A56"/>
    <w:rsid w:val="00EA6A98"/>
    <w:rsid w:val="00EC084B"/>
    <w:rsid w:val="00EC40E4"/>
    <w:rsid w:val="00ED071A"/>
    <w:rsid w:val="00ED2F27"/>
    <w:rsid w:val="00ED31ED"/>
    <w:rsid w:val="00EE1862"/>
    <w:rsid w:val="00EE3ABF"/>
    <w:rsid w:val="00EF42C1"/>
    <w:rsid w:val="00F02E07"/>
    <w:rsid w:val="00F04ADE"/>
    <w:rsid w:val="00F061B7"/>
    <w:rsid w:val="00F07F11"/>
    <w:rsid w:val="00F1347D"/>
    <w:rsid w:val="00F156F5"/>
    <w:rsid w:val="00F20287"/>
    <w:rsid w:val="00F213CD"/>
    <w:rsid w:val="00F21CE0"/>
    <w:rsid w:val="00F233DF"/>
    <w:rsid w:val="00F3785E"/>
    <w:rsid w:val="00F444E2"/>
    <w:rsid w:val="00F4452B"/>
    <w:rsid w:val="00F450EA"/>
    <w:rsid w:val="00F605B1"/>
    <w:rsid w:val="00F60D73"/>
    <w:rsid w:val="00F613D8"/>
    <w:rsid w:val="00F63D6B"/>
    <w:rsid w:val="00F75BE4"/>
    <w:rsid w:val="00F766E8"/>
    <w:rsid w:val="00F8031D"/>
    <w:rsid w:val="00F829BB"/>
    <w:rsid w:val="00F91A9C"/>
    <w:rsid w:val="00F92E84"/>
    <w:rsid w:val="00F969A7"/>
    <w:rsid w:val="00FA46E2"/>
    <w:rsid w:val="00FA567B"/>
    <w:rsid w:val="00FC0023"/>
    <w:rsid w:val="00FD2701"/>
    <w:rsid w:val="00FD4EFF"/>
    <w:rsid w:val="00FE69FD"/>
    <w:rsid w:val="00FF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29B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Strong"/>
    <w:basedOn w:val="a0"/>
    <w:qFormat/>
    <w:rsid w:val="00920A45"/>
    <w:rPr>
      <w:b/>
      <w:bCs/>
    </w:rPr>
  </w:style>
  <w:style w:type="paragraph" w:styleId="a4">
    <w:name w:val="Normal (Web)"/>
    <w:basedOn w:val="a"/>
    <w:rsid w:val="00920A45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1755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0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endnote text"/>
    <w:basedOn w:val="a"/>
    <w:link w:val="a7"/>
    <w:rsid w:val="0048257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48257F"/>
  </w:style>
  <w:style w:type="character" w:styleId="a8">
    <w:name w:val="endnote reference"/>
    <w:basedOn w:val="a0"/>
    <w:rsid w:val="0048257F"/>
    <w:rPr>
      <w:vertAlign w:val="superscript"/>
    </w:rPr>
  </w:style>
  <w:style w:type="paragraph" w:styleId="a9">
    <w:name w:val="footnote text"/>
    <w:basedOn w:val="a"/>
    <w:link w:val="aa"/>
    <w:rsid w:val="0048257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8257F"/>
  </w:style>
  <w:style w:type="character" w:styleId="ab">
    <w:name w:val="footnote reference"/>
    <w:basedOn w:val="a0"/>
    <w:rsid w:val="0048257F"/>
    <w:rPr>
      <w:vertAlign w:val="superscript"/>
    </w:rPr>
  </w:style>
  <w:style w:type="table" w:styleId="ac">
    <w:name w:val="Table Grid"/>
    <w:basedOn w:val="a1"/>
    <w:uiPriority w:val="39"/>
    <w:rsid w:val="006577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semiHidden/>
    <w:unhideWhenUsed/>
    <w:rsid w:val="004135E5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135E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135E5"/>
  </w:style>
  <w:style w:type="paragraph" w:styleId="af0">
    <w:name w:val="annotation subject"/>
    <w:basedOn w:val="ae"/>
    <w:next w:val="ae"/>
    <w:link w:val="af1"/>
    <w:semiHidden/>
    <w:unhideWhenUsed/>
    <w:rsid w:val="004135E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135E5"/>
    <w:rPr>
      <w:b/>
      <w:bCs/>
    </w:rPr>
  </w:style>
  <w:style w:type="paragraph" w:styleId="af2">
    <w:name w:val="header"/>
    <w:basedOn w:val="a"/>
    <w:link w:val="af3"/>
    <w:unhideWhenUsed/>
    <w:rsid w:val="00CC7E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C7E7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C7E7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C7E7E"/>
    <w:rPr>
      <w:sz w:val="24"/>
      <w:szCs w:val="24"/>
    </w:rPr>
  </w:style>
  <w:style w:type="character" w:styleId="af6">
    <w:name w:val="Hyperlink"/>
    <w:basedOn w:val="a0"/>
    <w:unhideWhenUsed/>
    <w:rsid w:val="00511144"/>
    <w:rPr>
      <w:color w:val="0000FF" w:themeColor="hyperlink"/>
      <w:u w:val="single"/>
    </w:rPr>
  </w:style>
  <w:style w:type="character" w:styleId="af7">
    <w:name w:val="Emphasis"/>
    <w:basedOn w:val="a0"/>
    <w:qFormat/>
    <w:rsid w:val="00CF6CA5"/>
    <w:rPr>
      <w:i/>
      <w:iCs/>
    </w:rPr>
  </w:style>
  <w:style w:type="paragraph" w:customStyle="1" w:styleId="2">
    <w:name w:val="Обычный2"/>
    <w:rsid w:val="009133C6"/>
    <w:rPr>
      <w:rFonts w:eastAsia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29B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Strong"/>
    <w:basedOn w:val="a0"/>
    <w:qFormat/>
    <w:rsid w:val="00920A45"/>
    <w:rPr>
      <w:b/>
      <w:bCs/>
    </w:rPr>
  </w:style>
  <w:style w:type="paragraph" w:styleId="a4">
    <w:name w:val="Normal (Web)"/>
    <w:basedOn w:val="a"/>
    <w:rsid w:val="00920A45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1755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0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endnote text"/>
    <w:basedOn w:val="a"/>
    <w:link w:val="a7"/>
    <w:rsid w:val="0048257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48257F"/>
  </w:style>
  <w:style w:type="character" w:styleId="a8">
    <w:name w:val="endnote reference"/>
    <w:basedOn w:val="a0"/>
    <w:rsid w:val="0048257F"/>
    <w:rPr>
      <w:vertAlign w:val="superscript"/>
    </w:rPr>
  </w:style>
  <w:style w:type="paragraph" w:styleId="a9">
    <w:name w:val="footnote text"/>
    <w:basedOn w:val="a"/>
    <w:link w:val="aa"/>
    <w:rsid w:val="0048257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8257F"/>
  </w:style>
  <w:style w:type="character" w:styleId="ab">
    <w:name w:val="footnote reference"/>
    <w:basedOn w:val="a0"/>
    <w:rsid w:val="0048257F"/>
    <w:rPr>
      <w:vertAlign w:val="superscript"/>
    </w:rPr>
  </w:style>
  <w:style w:type="table" w:styleId="ac">
    <w:name w:val="Table Grid"/>
    <w:basedOn w:val="a1"/>
    <w:uiPriority w:val="39"/>
    <w:rsid w:val="006577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semiHidden/>
    <w:unhideWhenUsed/>
    <w:rsid w:val="004135E5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135E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135E5"/>
  </w:style>
  <w:style w:type="paragraph" w:styleId="af0">
    <w:name w:val="annotation subject"/>
    <w:basedOn w:val="ae"/>
    <w:next w:val="ae"/>
    <w:link w:val="af1"/>
    <w:semiHidden/>
    <w:unhideWhenUsed/>
    <w:rsid w:val="004135E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135E5"/>
    <w:rPr>
      <w:b/>
      <w:bCs/>
    </w:rPr>
  </w:style>
  <w:style w:type="paragraph" w:styleId="af2">
    <w:name w:val="header"/>
    <w:basedOn w:val="a"/>
    <w:link w:val="af3"/>
    <w:unhideWhenUsed/>
    <w:rsid w:val="00CC7E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C7E7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C7E7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C7E7E"/>
    <w:rPr>
      <w:sz w:val="24"/>
      <w:szCs w:val="24"/>
    </w:rPr>
  </w:style>
  <w:style w:type="character" w:styleId="af6">
    <w:name w:val="Hyperlink"/>
    <w:basedOn w:val="a0"/>
    <w:unhideWhenUsed/>
    <w:rsid w:val="00511144"/>
    <w:rPr>
      <w:color w:val="0000FF" w:themeColor="hyperlink"/>
      <w:u w:val="single"/>
    </w:rPr>
  </w:style>
  <w:style w:type="character" w:styleId="af7">
    <w:name w:val="Emphasis"/>
    <w:basedOn w:val="a0"/>
    <w:qFormat/>
    <w:rsid w:val="00CF6CA5"/>
    <w:rPr>
      <w:i/>
      <w:iCs/>
    </w:rPr>
  </w:style>
  <w:style w:type="paragraph" w:customStyle="1" w:styleId="2">
    <w:name w:val="Обычный2"/>
    <w:rsid w:val="009133C6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10520">
                  <w:marLeft w:val="-4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847">
                      <w:marLeft w:val="400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C04DEC7777FBB4321CE0C901707BAEC74610FCDA4CB00497216888E49AAEAAgFn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C04DEC7777FBB4321CE0C901707BAEC74610FCDB45B50692216888E49AAEAAF1A18486EA82099BFD661Cg4n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C04DEC7777FBB4321CFEC4171C25AAC04B4DF8D544BC56CF7E33D5B3g9n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06E96168E065C85970D43CE871369D891AB3D4815C0A601CECE07B859C170B95BA53262DE30F3289313C5Ek3GEG" TargetMode="External"/><Relationship Id="rId10" Type="http://schemas.openxmlformats.org/officeDocument/2006/relationships/hyperlink" Target="consultantplus://offline/ref=9BC04DEC7777FBB4321CFEC4171C25AAC04B4FF3D54BBC56CF7E33D5B393A4FDB6EEDDC6A7g8n6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BC04DEC7777FBB4321CE0C901707BAEC74610FCDA4CB00497216888E49AAEAAgFn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DB5-F2C2-4E64-A7E0-82661D18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АМО ГО "Сыктывкар"</Company>
  <LinksUpToDate>false</LinksUpToDate>
  <CharactersWithSpaces>2918</CharactersWithSpaces>
  <SharedDoc>false</SharedDoc>
  <HLinks>
    <vt:vector size="18" baseType="variant">
      <vt:variant>
        <vt:i4>5963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165059E1B93105DBCC81D059AA01EFB1799F1B650597BBE3C8D2B7DE2338BC97E2E380A78141B79568DBXA45L</vt:lpwstr>
      </vt:variant>
      <vt:variant>
        <vt:lpwstr/>
      </vt:variant>
      <vt:variant>
        <vt:i4>11797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96D8B15FBC76F3D49C8B3264DA3796E4CC884DCD9AC89788ED4239819A1CA231837E3C115EA922C0962AoFbDM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F58F1E16FF4BD20A0FA7376BEE821FB46F9C51C4B78AC2B30E43EED0B7DD7082DE90053B4Co3W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Sevastjanova-ea</dc:creator>
  <cp:lastModifiedBy>Антоновская Наталья Ивановна</cp:lastModifiedBy>
  <cp:revision>4</cp:revision>
  <cp:lastPrinted>2019-01-25T11:57:00Z</cp:lastPrinted>
  <dcterms:created xsi:type="dcterms:W3CDTF">2019-02-13T07:00:00Z</dcterms:created>
  <dcterms:modified xsi:type="dcterms:W3CDTF">2019-02-13T08:25:00Z</dcterms:modified>
</cp:coreProperties>
</file>